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7087D7" w:rsidR="00E4321B" w:rsidRPr="00E4321B" w:rsidRDefault="000F22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805F98" w:rsidR="00DF4FD8" w:rsidRPr="00DF4FD8" w:rsidRDefault="000F22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902D4A" w:rsidR="00DF4FD8" w:rsidRPr="0075070E" w:rsidRDefault="000F22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E5BE11" w:rsidR="00DF4FD8" w:rsidRPr="00DF4FD8" w:rsidRDefault="000F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D15977" w:rsidR="00DF4FD8" w:rsidRPr="00DF4FD8" w:rsidRDefault="000F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55B78B" w:rsidR="00DF4FD8" w:rsidRPr="00DF4FD8" w:rsidRDefault="000F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58BDE8" w:rsidR="00DF4FD8" w:rsidRPr="00DF4FD8" w:rsidRDefault="000F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3BB75D" w:rsidR="00DF4FD8" w:rsidRPr="00DF4FD8" w:rsidRDefault="000F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414E55" w:rsidR="00DF4FD8" w:rsidRPr="00DF4FD8" w:rsidRDefault="000F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C3DE6C" w:rsidR="00DF4FD8" w:rsidRPr="00DF4FD8" w:rsidRDefault="000F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057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3D2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BF9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FCC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9CF289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40A954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A50238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B1B89F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7C6683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AACF38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9F9DF0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953584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751D6C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963A52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4C6702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3482CF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9273C4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E33F9B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7A5C7A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A8105F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B5D72C9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9F2E9A" w:rsidR="00DF4FD8" w:rsidRPr="000F228D" w:rsidRDefault="000F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171558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7FEBDE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FE5035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B10E15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2522A1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FD9932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F57AAE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C2C355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F40A0F" w:rsidR="00DF4FD8" w:rsidRPr="000F228D" w:rsidRDefault="000F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C2BB5D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119BEC1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F2EE82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B4A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CEE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DB2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646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6DB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5C6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89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AFD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7912E6" w:rsidR="00B87141" w:rsidRPr="0075070E" w:rsidRDefault="000F22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AE86F1" w:rsidR="00B87141" w:rsidRPr="00DF4FD8" w:rsidRDefault="000F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97ACD" w:rsidR="00B87141" w:rsidRPr="00DF4FD8" w:rsidRDefault="000F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028E6D" w:rsidR="00B87141" w:rsidRPr="00DF4FD8" w:rsidRDefault="000F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780AEF" w:rsidR="00B87141" w:rsidRPr="00DF4FD8" w:rsidRDefault="000F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017354" w:rsidR="00B87141" w:rsidRPr="00DF4FD8" w:rsidRDefault="000F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3824A7" w:rsidR="00B87141" w:rsidRPr="00DF4FD8" w:rsidRDefault="000F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C20CB9" w:rsidR="00B87141" w:rsidRPr="00DF4FD8" w:rsidRDefault="000F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223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28C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969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A6E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25B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E46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B7F44E" w:rsidR="00DF0BAE" w:rsidRPr="000F228D" w:rsidRDefault="000F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C2DA26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3FCDF6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042FD3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AF1981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54C7D4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9DB2E8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9081F8" w:rsidR="00DF0BAE" w:rsidRPr="000F228D" w:rsidRDefault="000F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9860EA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08762D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D55D7C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BFD04B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0C5AB7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BC708F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B88787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0BFD10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E8D894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504B07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6DEA00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03937F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5E42BE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DEB785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7AE3F5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9FB4D2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0A6863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B547B4" w:rsidR="00DF0BAE" w:rsidRPr="000F228D" w:rsidRDefault="000F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8C2D31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AEBBF5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D0DBFE" w:rsidR="00DF0BAE" w:rsidRPr="000F228D" w:rsidRDefault="000F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F1981A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4A18B90" w:rsidR="00DF0BAE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473F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DC3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22B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FA1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6B8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E69C43" w:rsidR="00857029" w:rsidRPr="0075070E" w:rsidRDefault="000F22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2665CC" w:rsidR="00857029" w:rsidRPr="00DF4FD8" w:rsidRDefault="000F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251BE6" w:rsidR="00857029" w:rsidRPr="00DF4FD8" w:rsidRDefault="000F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7F07F6" w:rsidR="00857029" w:rsidRPr="00DF4FD8" w:rsidRDefault="000F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2E86ED" w:rsidR="00857029" w:rsidRPr="00DF4FD8" w:rsidRDefault="000F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6441D" w:rsidR="00857029" w:rsidRPr="00DF4FD8" w:rsidRDefault="000F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3D94B4" w:rsidR="00857029" w:rsidRPr="00DF4FD8" w:rsidRDefault="000F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4E829F" w:rsidR="00857029" w:rsidRPr="00DF4FD8" w:rsidRDefault="000F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330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F53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F893F6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568E1A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52CEB3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610BFB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3B42EA" w:rsidR="00DF4FD8" w:rsidRPr="000F228D" w:rsidRDefault="000F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A23B01" w:rsidR="00DF4FD8" w:rsidRPr="000F228D" w:rsidRDefault="000F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B6D997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B89F2C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205461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BB5DAD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8BAE70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F2BAA1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4B5E0D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14F0C3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BE933F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7DAB40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49FDAC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5522C2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6CD63E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A5A15A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488402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3C3D85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8B8790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790CCB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A44FD5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89E6E8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9B8FD9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E7C0B4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D478C6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19160A" w:rsidR="00DF4FD8" w:rsidRPr="004020EB" w:rsidRDefault="000F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6F4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9E6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72E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EF7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C0C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A12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BA1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FF3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F48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A4D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0C1409" w:rsidR="00C54E9D" w:rsidRDefault="000F228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2E02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9268AE" w:rsidR="00C54E9D" w:rsidRDefault="000F228D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132A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096626" w:rsidR="00C54E9D" w:rsidRDefault="000F228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539F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5309A0" w:rsidR="00C54E9D" w:rsidRDefault="000F228D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0BF1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5366B" w:rsidR="00C54E9D" w:rsidRDefault="000F228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03C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958F1E" w:rsidR="00C54E9D" w:rsidRDefault="000F228D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98EB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3953E" w:rsidR="00C54E9D" w:rsidRDefault="000F228D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8A7B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F7CAA" w:rsidR="00C54E9D" w:rsidRDefault="000F228D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A23C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0BC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F474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228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2 - Q2 Calendar</dc:title>
  <dc:subject>Quarter 2 Calendar with Mayotte Holidays</dc:subject>
  <dc:creator>General Blue Corporation</dc:creator>
  <keywords>Mayotte 2022 - Q2 Calendar, Printable, Easy to Customize, Holiday Calendar</keywords>
  <dc:description/>
  <dcterms:created xsi:type="dcterms:W3CDTF">2019-12-12T15:31:00.0000000Z</dcterms:created>
  <dcterms:modified xsi:type="dcterms:W3CDTF">2022-10-17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